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40" w:rsidRDefault="00476D40" w:rsidP="00476D40">
      <w:pPr>
        <w:jc w:val="center"/>
        <w:rPr>
          <w:sz w:val="36"/>
          <w:szCs w:val="36"/>
        </w:rPr>
      </w:pPr>
      <w:r w:rsidRPr="00476D40">
        <w:rPr>
          <w:sz w:val="36"/>
          <w:szCs w:val="36"/>
        </w:rPr>
        <w:t xml:space="preserve">BON DE </w:t>
      </w:r>
      <w:r w:rsidR="00F56255">
        <w:rPr>
          <w:sz w:val="36"/>
          <w:szCs w:val="36"/>
        </w:rPr>
        <w:t>LIVRAISON</w:t>
      </w:r>
    </w:p>
    <w:p w:rsidR="009A27D0" w:rsidRPr="00476D40" w:rsidRDefault="009A27D0" w:rsidP="00476D40">
      <w:pPr>
        <w:jc w:val="center"/>
        <w:rPr>
          <w:sz w:val="36"/>
          <w:szCs w:val="36"/>
        </w:rPr>
      </w:pPr>
    </w:p>
    <w:p w:rsidR="00476D40" w:rsidRDefault="00476D40" w:rsidP="00476D40">
      <w:pPr>
        <w:jc w:val="right"/>
      </w:pPr>
    </w:p>
    <w:p w:rsidR="00476D40" w:rsidRDefault="00476D40" w:rsidP="00476D40">
      <w:pPr>
        <w:jc w:val="right"/>
      </w:pPr>
    </w:p>
    <w:p w:rsidR="00476D40" w:rsidRDefault="00476D40" w:rsidP="00476D40">
      <w:r>
        <w:t>Nom de la société (forme sociale et raison sociale)</w:t>
      </w:r>
    </w:p>
    <w:p w:rsidR="00476D40" w:rsidRDefault="00476D40" w:rsidP="00476D40">
      <w:r>
        <w:t>Montant du capital social</w:t>
      </w:r>
    </w:p>
    <w:p w:rsidR="00476D40" w:rsidRDefault="00476D40" w:rsidP="00476D40">
      <w:r>
        <w:t>Numéro et lieu RCS</w:t>
      </w:r>
    </w:p>
    <w:p w:rsidR="00476D40" w:rsidRDefault="00476D40" w:rsidP="00476D40">
      <w:r>
        <w:t>Adresse du siège</w:t>
      </w:r>
    </w:p>
    <w:p w:rsidR="00476D40" w:rsidRDefault="00476D40" w:rsidP="00476D40"/>
    <w:p w:rsidR="00476D40" w:rsidRDefault="00476D40" w:rsidP="00476D40">
      <w:r>
        <w:t xml:space="preserve">N° </w:t>
      </w:r>
      <w:r w:rsidR="00F56255">
        <w:t>de la</w:t>
      </w:r>
      <w:r>
        <w:t xml:space="preserve"> commande : </w:t>
      </w:r>
    </w:p>
    <w:p w:rsidR="00476D40" w:rsidRDefault="00476D40" w:rsidP="00476D40">
      <w:r>
        <w:t>Date :</w:t>
      </w:r>
    </w:p>
    <w:p w:rsidR="00476D40" w:rsidRDefault="00476D40" w:rsidP="00476D40"/>
    <w:p w:rsidR="00476D40" w:rsidRDefault="00476D40" w:rsidP="00476D40"/>
    <w:p w:rsidR="00476D40" w:rsidRDefault="00476D40" w:rsidP="00476D40">
      <w:pPr>
        <w:jc w:val="right"/>
      </w:pPr>
      <w:r>
        <w:t>A :</w:t>
      </w:r>
    </w:p>
    <w:p w:rsidR="00476D40" w:rsidRDefault="00476D40" w:rsidP="00476D40">
      <w:pPr>
        <w:jc w:val="right"/>
      </w:pPr>
      <w:r>
        <w:t>Nom du client</w:t>
      </w:r>
    </w:p>
    <w:p w:rsidR="00476D40" w:rsidRDefault="00476D40" w:rsidP="00476D40">
      <w:pPr>
        <w:jc w:val="right"/>
      </w:pPr>
      <w:r>
        <w:t>Adresse</w:t>
      </w:r>
    </w:p>
    <w:p w:rsidR="00476D40" w:rsidRDefault="00476D40" w:rsidP="00476D40">
      <w:pPr>
        <w:jc w:val="right"/>
      </w:pPr>
    </w:p>
    <w:p w:rsidR="00476D40" w:rsidRDefault="00476D40" w:rsidP="00476D40">
      <w:pPr>
        <w:jc w:val="right"/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99"/>
        <w:gridCol w:w="1529"/>
        <w:gridCol w:w="1736"/>
        <w:gridCol w:w="4916"/>
      </w:tblGrid>
      <w:tr w:rsidR="00F56255" w:rsidTr="00F56255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55" w:rsidRDefault="00F56255">
            <w:r>
              <w:t>REF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55" w:rsidRDefault="00F56255">
            <w:r>
              <w:t>DESCRIPT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55" w:rsidRDefault="00F56255">
            <w:r>
              <w:t>QUANTITE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55" w:rsidRDefault="00F56255">
            <w:r>
              <w:t>OBSERVATIONS ET RESERVES DU CLIENT</w:t>
            </w:r>
          </w:p>
        </w:tc>
      </w:tr>
      <w:tr w:rsidR="00F56255" w:rsidTr="00F56255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</w:tr>
      <w:tr w:rsidR="00F56255" w:rsidTr="00F56255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</w:tr>
      <w:tr w:rsidR="00F56255" w:rsidTr="00F56255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</w:tr>
      <w:tr w:rsidR="00F56255" w:rsidTr="00F56255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5" w:rsidRDefault="00F56255"/>
        </w:tc>
      </w:tr>
    </w:tbl>
    <w:p w:rsidR="00476D40" w:rsidRDefault="00476D40" w:rsidP="00476D40"/>
    <w:p w:rsidR="00476D40" w:rsidRDefault="00476D40" w:rsidP="00476D40"/>
    <w:p w:rsidR="00476D40" w:rsidRDefault="00476D40" w:rsidP="00476D40"/>
    <w:p w:rsidR="00476D40" w:rsidRDefault="00476D40" w:rsidP="00476D40"/>
    <w:p w:rsidR="00476D40" w:rsidRDefault="00F56255" w:rsidP="00476D40">
      <w:r>
        <w:t>Signature du client :</w:t>
      </w:r>
    </w:p>
    <w:p w:rsidR="00476D40" w:rsidRDefault="00476D40" w:rsidP="00476D40"/>
    <w:p w:rsidR="00476D40" w:rsidRDefault="00476D40" w:rsidP="00476D40"/>
    <w:p w:rsidR="00476D40" w:rsidRDefault="00476D40"/>
    <w:p w:rsidR="00F56255" w:rsidRDefault="00F56255"/>
    <w:p w:rsidR="00F56255" w:rsidRDefault="00F56255"/>
    <w:p w:rsidR="00F56255" w:rsidRDefault="00F56255"/>
    <w:p w:rsidR="00F56255" w:rsidRDefault="00F56255"/>
    <w:p w:rsidR="00F56255" w:rsidRDefault="00F56255"/>
    <w:p w:rsidR="00F56255" w:rsidRDefault="00F56255"/>
    <w:p w:rsidR="00F56255" w:rsidRDefault="00F56255"/>
    <w:p w:rsidR="00F56255" w:rsidRDefault="00F56255"/>
    <w:p w:rsidR="00476D40" w:rsidRDefault="00476D40"/>
    <w:p w:rsidR="009A27D0" w:rsidRDefault="009A27D0"/>
    <w:p w:rsidR="009A27D0" w:rsidRDefault="009A27D0"/>
    <w:p w:rsidR="00476D40" w:rsidRDefault="00476D40"/>
    <w:p w:rsidR="00476D40" w:rsidRPr="009A27D0" w:rsidRDefault="00476D40">
      <w:pPr>
        <w:rPr>
          <w:color w:val="808080" w:themeColor="background1" w:themeShade="80"/>
        </w:rPr>
      </w:pPr>
    </w:p>
    <w:p w:rsidR="00476D40" w:rsidRDefault="00E1551F">
      <w:pPr>
        <w:rPr>
          <w:rStyle w:val="Lienhypertexte"/>
          <w:color w:val="4F81BD" w:themeColor="accent1"/>
        </w:rPr>
      </w:pPr>
      <w:r w:rsidRPr="009A27D0">
        <w:rPr>
          <w:color w:val="808080" w:themeColor="background1" w:themeShade="80"/>
        </w:rPr>
        <w:t xml:space="preserve">Se référer à la fiche pratique pour les explications </w:t>
      </w:r>
      <w:r w:rsidR="00476D40" w:rsidRPr="009A27D0">
        <w:rPr>
          <w:color w:val="808080" w:themeColor="background1" w:themeShade="80"/>
        </w:rPr>
        <w:t xml:space="preserve">: </w:t>
      </w:r>
      <w:hyperlink r:id="rId8" w:history="1">
        <w:r w:rsidR="00476D40" w:rsidRPr="009A27D0">
          <w:rPr>
            <w:rStyle w:val="Lienhypertexte"/>
            <w:color w:val="4F81BD" w:themeColor="accent1"/>
          </w:rPr>
          <w:t xml:space="preserve">Comment faire un bon de </w:t>
        </w:r>
        <w:r w:rsidR="00F56255">
          <w:rPr>
            <w:rStyle w:val="Lienhypertexte"/>
            <w:color w:val="4F81BD" w:themeColor="accent1"/>
          </w:rPr>
          <w:t>livraison</w:t>
        </w:r>
      </w:hyperlink>
    </w:p>
    <w:p w:rsidR="003614E6" w:rsidRPr="009A27D0" w:rsidRDefault="003614E6">
      <w:pPr>
        <w:rPr>
          <w:color w:val="808080" w:themeColor="background1" w:themeShade="80"/>
        </w:rPr>
      </w:pPr>
      <w:r w:rsidRPr="009A27D0">
        <w:rPr>
          <w:color w:val="808080" w:themeColor="background1" w:themeShade="80"/>
        </w:rPr>
        <w:t xml:space="preserve">Offert par Manager GO! -  </w:t>
      </w:r>
      <w:hyperlink r:id="rId9" w:history="1">
        <w:r w:rsidRPr="009A27D0">
          <w:rPr>
            <w:rStyle w:val="Lienhypertexte"/>
            <w:color w:val="4F81BD" w:themeColor="accent1"/>
          </w:rPr>
          <w:t>https://www.manager-go.com/</w:t>
        </w:r>
      </w:hyperlink>
      <w:bookmarkStart w:id="0" w:name="_GoBack"/>
      <w:bookmarkEnd w:id="0"/>
    </w:p>
    <w:sectPr w:rsidR="003614E6" w:rsidRPr="009A27D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E8" w:rsidRDefault="00342AE8" w:rsidP="009A27D0">
      <w:r>
        <w:separator/>
      </w:r>
    </w:p>
  </w:endnote>
  <w:endnote w:type="continuationSeparator" w:id="0">
    <w:p w:rsidR="00342AE8" w:rsidRDefault="00342AE8" w:rsidP="009A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E8" w:rsidRDefault="00342AE8" w:rsidP="009A27D0">
      <w:r>
        <w:separator/>
      </w:r>
    </w:p>
  </w:footnote>
  <w:footnote w:type="continuationSeparator" w:id="0">
    <w:p w:rsidR="00342AE8" w:rsidRDefault="00342AE8" w:rsidP="009A2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7D0" w:rsidRDefault="009A27D0" w:rsidP="009A27D0">
    <w:pPr>
      <w:pStyle w:val="En-tte"/>
      <w:jc w:val="center"/>
    </w:pPr>
    <w:r>
      <w:t xml:space="preserve">Exemple de bon de </w:t>
    </w:r>
    <w:r w:rsidR="00F56255">
      <w:t>livraison</w:t>
    </w:r>
    <w:r>
      <w:t xml:space="preserve"> à personnaliser et adapter selon votre activité</w:t>
    </w:r>
  </w:p>
  <w:p w:rsidR="009A27D0" w:rsidRDefault="009A27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40"/>
    <w:rsid w:val="000958D8"/>
    <w:rsid w:val="00190F72"/>
    <w:rsid w:val="00342AE8"/>
    <w:rsid w:val="003614E6"/>
    <w:rsid w:val="00476D40"/>
    <w:rsid w:val="00602C09"/>
    <w:rsid w:val="00813D6D"/>
    <w:rsid w:val="009A27D0"/>
    <w:rsid w:val="00B64DEE"/>
    <w:rsid w:val="00BB4023"/>
    <w:rsid w:val="00E1551F"/>
    <w:rsid w:val="00F5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40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6D4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76D4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A27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27D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A27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27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40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6D4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76D4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A27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27D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A27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2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ager-go.com/vente/faire-un-bon-de-livraison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ager-go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D4ED-AC2D-478C-A8F1-EF810D5D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www.manager-go.com</cp:lastModifiedBy>
  <cp:revision>4</cp:revision>
  <dcterms:created xsi:type="dcterms:W3CDTF">2017-09-04T11:38:00Z</dcterms:created>
  <dcterms:modified xsi:type="dcterms:W3CDTF">2017-09-04T12:29:00Z</dcterms:modified>
</cp:coreProperties>
</file>